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9D62BB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9D62BB" w:rsidRDefault="00984800" w:rsidP="007D2423">
            <w:pPr>
              <w:rPr>
                <w:rFonts w:ascii="GHEA Grapalat" w:hAnsi="GHEA Grapalat"/>
              </w:rPr>
            </w:pPr>
            <w:r w:rsidRPr="009D62BB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9D62BB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9D62BB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9D62BB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9D62BB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9D62BB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7100BB84" w14:textId="77777777" w:rsidR="00481FBA" w:rsidRPr="009D62BB" w:rsidRDefault="00481FBA" w:rsidP="007D2423">
      <w:pPr>
        <w:spacing w:after="0"/>
        <w:rPr>
          <w:rFonts w:ascii="GHEA Grapalat" w:hAnsi="GHEA Grapalat"/>
          <w:sz w:val="24"/>
        </w:rPr>
      </w:pPr>
    </w:p>
    <w:p w14:paraId="0EF4E64D" w14:textId="7D26E624" w:rsidR="002D69E8" w:rsidRPr="00AF285F" w:rsidRDefault="006B7042" w:rsidP="008B5FFC">
      <w:pPr>
        <w:spacing w:after="0" w:line="240" w:lineRule="auto"/>
        <w:ind w:firstLine="36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AF285F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ԷՐԻԿ ԼԵՄՉԻԿԻ ԱՌԱՔԵԼՅԱՆ</w:t>
      </w:r>
      <w:r w:rsidRPr="00AF285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ԻՆ</w:t>
      </w:r>
    </w:p>
    <w:p w14:paraId="7D7EF395" w14:textId="68E1096B" w:rsidR="00FA559F" w:rsidRPr="00313C14" w:rsidRDefault="008B5FFC" w:rsidP="008B5FFC">
      <w:pPr>
        <w:spacing w:after="0" w:line="240" w:lineRule="auto"/>
        <w:jc w:val="right"/>
        <w:rPr>
          <w:rFonts w:ascii="GHEA Grapalat" w:eastAsia="Calibri" w:hAnsi="GHEA Grapalat" w:cs="Times New Roman"/>
          <w:bCs/>
          <w:sz w:val="20"/>
          <w:szCs w:val="20"/>
          <w:lang w:val="hy-AM"/>
        </w:rPr>
      </w:pPr>
      <w:r w:rsidRPr="00313C14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(հասցե՝ ՀՀ</w:t>
      </w:r>
      <w:r w:rsidR="00EE5769" w:rsidRPr="00313C14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,</w:t>
      </w:r>
      <w:r w:rsidR="007713CA" w:rsidRPr="00313C14">
        <w:rPr>
          <w:rFonts w:ascii="GHEA Grapalat" w:hAnsi="GHEA Grapalat"/>
          <w:color w:val="3E474C"/>
          <w:sz w:val="20"/>
          <w:szCs w:val="20"/>
          <w:shd w:val="clear" w:color="auto" w:fill="FFFFFF"/>
          <w:lang w:val="hy-AM"/>
        </w:rPr>
        <w:t xml:space="preserve"> </w:t>
      </w:r>
      <w:r w:rsidR="00FF3C2B" w:rsidRPr="00313C14">
        <w:rPr>
          <w:rFonts w:ascii="GHEA Grapalat" w:hAnsi="GHEA Grapalat"/>
          <w:color w:val="3E474C"/>
          <w:sz w:val="20"/>
          <w:szCs w:val="20"/>
          <w:shd w:val="clear" w:color="auto" w:fill="FFFFFF"/>
          <w:lang w:val="hy-AM"/>
        </w:rPr>
        <w:t xml:space="preserve">Գեղարքունիքի </w:t>
      </w:r>
      <w:r w:rsidR="00FF3C2B" w:rsidRPr="00313C14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մարզ</w:t>
      </w:r>
      <w:r w:rsidR="00FF3C2B" w:rsidRPr="00313C14">
        <w:rPr>
          <w:rFonts w:ascii="GHEA Grapalat" w:hAnsi="GHEA Grapalat"/>
          <w:color w:val="3E474C"/>
          <w:sz w:val="20"/>
          <w:szCs w:val="20"/>
          <w:shd w:val="clear" w:color="auto" w:fill="FFFFFF"/>
          <w:lang w:val="hy-AM"/>
        </w:rPr>
        <w:t>, Ս</w:t>
      </w:r>
      <w:r w:rsidR="00316D2C">
        <w:rPr>
          <w:rFonts w:ascii="GHEA Grapalat" w:hAnsi="GHEA Grapalat"/>
          <w:color w:val="3E474C"/>
          <w:sz w:val="20"/>
          <w:szCs w:val="20"/>
          <w:shd w:val="clear" w:color="auto" w:fill="FFFFFF"/>
          <w:lang w:val="hy-AM"/>
        </w:rPr>
        <w:t>և</w:t>
      </w:r>
      <w:r w:rsidR="00FF3C2B" w:rsidRPr="00313C14">
        <w:rPr>
          <w:rFonts w:ascii="GHEA Grapalat" w:hAnsi="GHEA Grapalat"/>
          <w:color w:val="3E474C"/>
          <w:sz w:val="20"/>
          <w:szCs w:val="20"/>
          <w:shd w:val="clear" w:color="auto" w:fill="FFFFFF"/>
          <w:lang w:val="hy-AM"/>
        </w:rPr>
        <w:t xml:space="preserve">ան համայնք, </w:t>
      </w:r>
      <w:r w:rsidR="00313C14" w:rsidRPr="00313C14">
        <w:rPr>
          <w:rFonts w:ascii="GHEA Grapalat" w:hAnsi="GHEA Grapalat"/>
          <w:sz w:val="20"/>
          <w:szCs w:val="20"/>
          <w:lang w:val="hy-AM"/>
        </w:rPr>
        <w:t xml:space="preserve">Աբովյան </w:t>
      </w:r>
      <w:r w:rsidR="00316D2C">
        <w:rPr>
          <w:rFonts w:ascii="GHEA Grapalat" w:hAnsi="GHEA Grapalat"/>
          <w:sz w:val="20"/>
          <w:szCs w:val="20"/>
          <w:lang w:val="hy-AM"/>
        </w:rPr>
        <w:t>փող</w:t>
      </w:r>
      <w:r w:rsidR="00313C14" w:rsidRPr="00313C14">
        <w:rPr>
          <w:rFonts w:ascii="GHEA Grapalat" w:hAnsi="GHEA Grapalat"/>
          <w:sz w:val="20"/>
          <w:szCs w:val="20"/>
          <w:lang w:val="hy-AM"/>
        </w:rPr>
        <w:t>. 5</w:t>
      </w:r>
      <w:r w:rsidR="009D58C5">
        <w:rPr>
          <w:rFonts w:ascii="GHEA Grapalat" w:hAnsi="GHEA Grapalat"/>
          <w:sz w:val="20"/>
          <w:szCs w:val="20"/>
          <w:lang w:val="hy-AM"/>
        </w:rPr>
        <w:t>շ․</w:t>
      </w:r>
      <w:r w:rsidR="00313C14" w:rsidRPr="00313C14">
        <w:rPr>
          <w:rFonts w:ascii="GHEA Grapalat" w:hAnsi="GHEA Grapalat"/>
          <w:sz w:val="20"/>
          <w:szCs w:val="20"/>
          <w:lang w:val="hy-AM"/>
        </w:rPr>
        <w:t xml:space="preserve"> </w:t>
      </w:r>
      <w:r w:rsidR="009D58C5">
        <w:rPr>
          <w:rFonts w:ascii="GHEA Grapalat" w:hAnsi="GHEA Grapalat"/>
          <w:sz w:val="20"/>
          <w:szCs w:val="20"/>
          <w:lang w:val="hy-AM"/>
        </w:rPr>
        <w:t>բն․</w:t>
      </w:r>
      <w:r w:rsidR="00313C14" w:rsidRPr="00313C14">
        <w:rPr>
          <w:rFonts w:ascii="GHEA Grapalat" w:hAnsi="GHEA Grapalat"/>
          <w:sz w:val="20"/>
          <w:szCs w:val="20"/>
          <w:lang w:val="hy-AM"/>
        </w:rPr>
        <w:t>28</w:t>
      </w:r>
      <w:r w:rsidR="00EE5769" w:rsidRPr="00313C14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)</w:t>
      </w:r>
    </w:p>
    <w:p w14:paraId="792A7451" w14:textId="77777777" w:rsidR="00481989" w:rsidRPr="009D62BB" w:rsidRDefault="00481989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24DC8124" w14:textId="78F8BAFD" w:rsidR="0009604A" w:rsidRPr="009D62BB" w:rsidRDefault="0009604A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9D62BB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9D62BB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9D62BB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9D62BB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9D62BB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9D62BB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9D62BB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9D62BB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9D62BB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9D62BB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9D62BB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9D62BB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9D62BB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9D62BB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9D62BB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9D62BB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428B1648" w:rsidR="0009604A" w:rsidRPr="009D62BB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9D62BB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9D62BB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9D62BB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9D62BB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9D62BB">
        <w:rPr>
          <w:rFonts w:ascii="GHEA Grapalat" w:eastAsia="Calibri" w:hAnsi="GHEA Grapalat" w:cs="IRTEK Courier"/>
          <w:sz w:val="24"/>
          <w:szCs w:val="24"/>
          <w:lang w:val="af-ZA"/>
        </w:rPr>
        <w:t xml:space="preserve"> </w:t>
      </w:r>
      <w:r w:rsidR="00DB4440">
        <w:rPr>
          <w:rFonts w:ascii="GHEA Grapalat" w:eastAsia="Calibri" w:hAnsi="GHEA Grapalat" w:cs="IRTEK Courier"/>
          <w:sz w:val="24"/>
          <w:szCs w:val="24"/>
          <w:lang w:val="hy-AM"/>
        </w:rPr>
        <w:t xml:space="preserve">կրկին </w:t>
      </w:r>
      <w:r w:rsidRPr="009D62BB">
        <w:rPr>
          <w:rFonts w:ascii="GHEA Grapalat" w:eastAsia="Calibri" w:hAnsi="GHEA Grapalat" w:cs="IRTEK Courier"/>
          <w:sz w:val="24"/>
          <w:szCs w:val="24"/>
          <w:lang w:val="af-ZA"/>
        </w:rPr>
        <w:t xml:space="preserve">հրավիրվում </w:t>
      </w:r>
      <w:r w:rsidR="009D0BD6" w:rsidRPr="009D62BB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9D62BB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9D62BB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9D62BB">
        <w:rPr>
          <w:rFonts w:ascii="GHEA Grapalat" w:eastAsia="Calibri" w:hAnsi="GHEA Grapalat" w:cs="IRTEK Courier"/>
          <w:sz w:val="24"/>
          <w:szCs w:val="24"/>
          <w:lang w:val="hy-AM"/>
        </w:rPr>
        <w:t>մասն</w:t>
      </w:r>
      <w:r w:rsidR="00481989" w:rsidRPr="009D62BB">
        <w:rPr>
          <w:rFonts w:ascii="GHEA Grapalat" w:eastAsia="Calibri" w:hAnsi="GHEA Grapalat" w:cs="IRTEK Courier"/>
          <w:sz w:val="24"/>
          <w:szCs w:val="24"/>
          <w:lang w:val="hy-AM"/>
        </w:rPr>
        <w:t>ա</w:t>
      </w:r>
      <w:r w:rsidR="009926D6" w:rsidRPr="009D62BB">
        <w:rPr>
          <w:rFonts w:ascii="GHEA Grapalat" w:eastAsia="Calibri" w:hAnsi="GHEA Grapalat" w:cs="IRTEK Courier"/>
          <w:sz w:val="24"/>
          <w:szCs w:val="24"/>
          <w:lang w:val="hy-AM"/>
        </w:rPr>
        <w:t xml:space="preserve">կցելու </w:t>
      </w:r>
      <w:bookmarkStart w:id="0" w:name="_Hlk137804323"/>
      <w:r w:rsidR="00C85A80" w:rsidRPr="009D62BB">
        <w:rPr>
          <w:rFonts w:ascii="GHEA Grapalat" w:eastAsia="Calibri" w:hAnsi="GHEA Grapalat" w:cs="IRTEK Courier"/>
          <w:sz w:val="24"/>
          <w:szCs w:val="24"/>
          <w:lang w:val="hy-AM"/>
        </w:rPr>
        <w:t>1</w:t>
      </w:r>
      <w:r w:rsidR="007449C7" w:rsidRPr="009D62BB">
        <w:rPr>
          <w:rFonts w:ascii="GHEA Grapalat" w:eastAsia="Calibri" w:hAnsi="GHEA Grapalat" w:cs="IRTEK Courier"/>
          <w:sz w:val="24"/>
          <w:szCs w:val="24"/>
          <w:lang w:val="hy-AM"/>
        </w:rPr>
        <w:t>3</w:t>
      </w:r>
      <w:r w:rsidR="00934680" w:rsidRPr="009D62BB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9D62BB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C85A80" w:rsidRPr="009D62BB"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="00836CDA" w:rsidRPr="009D62BB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9D62BB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9D62BB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9D62BB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9D62BB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9D62BB">
        <w:rPr>
          <w:rFonts w:ascii="GHEA Grapalat" w:hAnsi="GHEA Grapalat"/>
          <w:bCs/>
          <w:lang w:val="hy-AM"/>
        </w:rPr>
        <w:t xml:space="preserve"> թիվ </w:t>
      </w:r>
      <w:r w:rsidR="00836CDA" w:rsidRPr="009D62BB">
        <w:rPr>
          <w:rFonts w:ascii="GHEA Grapalat" w:hAnsi="GHEA Grapalat"/>
          <w:bCs/>
          <w:sz w:val="24"/>
          <w:szCs w:val="24"/>
          <w:lang w:val="hy-AM"/>
        </w:rPr>
        <w:t>Տ(</w:t>
      </w:r>
      <w:r w:rsidR="00865DC7" w:rsidRPr="009D62BB">
        <w:rPr>
          <w:rFonts w:ascii="GHEA Grapalat" w:hAnsi="GHEA Grapalat"/>
          <w:bCs/>
          <w:sz w:val="24"/>
          <w:szCs w:val="24"/>
          <w:lang w:val="hy-AM"/>
        </w:rPr>
        <w:t>1</w:t>
      </w:r>
      <w:r w:rsidR="007449C7" w:rsidRPr="009D62BB">
        <w:rPr>
          <w:rFonts w:ascii="GHEA Grapalat" w:hAnsi="GHEA Grapalat"/>
          <w:bCs/>
          <w:sz w:val="24"/>
          <w:szCs w:val="24"/>
          <w:lang w:val="hy-AM"/>
        </w:rPr>
        <w:t>8</w:t>
      </w:r>
      <w:r w:rsidR="00836CDA" w:rsidRPr="009D62BB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9D62BB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9D62BB">
        <w:rPr>
          <w:rFonts w:ascii="GHEA Grapalat" w:hAnsi="GHEA Grapalat"/>
          <w:bCs/>
          <w:sz w:val="24"/>
          <w:szCs w:val="24"/>
          <w:lang w:val="hy-AM"/>
        </w:rPr>
        <w:t>40</w:t>
      </w:r>
      <w:bookmarkEnd w:id="0"/>
      <w:r w:rsidR="007449C7" w:rsidRPr="009D62BB">
        <w:rPr>
          <w:rFonts w:ascii="GHEA Grapalat" w:hAnsi="GHEA Grapalat"/>
          <w:bCs/>
          <w:sz w:val="24"/>
          <w:szCs w:val="24"/>
          <w:lang w:val="hy-AM"/>
        </w:rPr>
        <w:t>8</w:t>
      </w:r>
      <w:r w:rsidR="0094010E">
        <w:rPr>
          <w:rFonts w:ascii="GHEA Grapalat" w:hAnsi="GHEA Grapalat"/>
          <w:bCs/>
          <w:sz w:val="24"/>
          <w:szCs w:val="24"/>
          <w:lang w:val="hy-AM"/>
        </w:rPr>
        <w:t>3</w:t>
      </w:r>
      <w:r w:rsidR="005E7FA8">
        <w:rPr>
          <w:rFonts w:ascii="GHEA Grapalat" w:hAnsi="GHEA Grapalat"/>
          <w:bCs/>
          <w:sz w:val="24"/>
          <w:szCs w:val="24"/>
          <w:lang w:val="hy-AM"/>
        </w:rPr>
        <w:t>8</w:t>
      </w:r>
      <w:r w:rsidR="00C85A80" w:rsidRPr="009D62BB">
        <w:rPr>
          <w:rFonts w:ascii="GHEA Grapalat" w:hAnsi="GHEA Grapalat"/>
          <w:bCs/>
          <w:lang w:val="hy-AM"/>
        </w:rPr>
        <w:t xml:space="preserve"> </w:t>
      </w:r>
      <w:r w:rsidR="00836CDA" w:rsidRPr="009D62BB">
        <w:rPr>
          <w:rFonts w:ascii="GHEA Grapalat" w:hAnsi="GHEA Grapalat"/>
          <w:bCs/>
          <w:lang w:val="hy-AM"/>
        </w:rPr>
        <w:t xml:space="preserve">արձանագրության հիմքով հարուցված վարչական վարույթի </w:t>
      </w:r>
      <w:r w:rsidR="00836CDA" w:rsidRPr="009D62BB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9D62BB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9D62BB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</w:t>
      </w:r>
      <w:r w:rsidR="00DB4440">
        <w:rPr>
          <w:rFonts w:ascii="GHEA Grapalat" w:eastAsia="Calibri" w:hAnsi="GHEA Grapalat" w:cs="IRTEK Courier"/>
          <w:sz w:val="24"/>
          <w:szCs w:val="24"/>
          <w:lang w:val="hy-AM"/>
        </w:rPr>
        <w:t xml:space="preserve">հետաձգվել և նշանակվել է </w:t>
      </w:r>
      <w:r w:rsidRPr="009D62B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A45EAA" w:rsidRPr="009D62B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9D62B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9D62B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69738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ապրիլի </w:t>
      </w:r>
      <w:r w:rsidR="00DB4440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2</w:t>
      </w:r>
      <w:r w:rsidRPr="009D62B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EE5769" w:rsidRPr="009D62B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</w:t>
      </w:r>
      <w:r w:rsidR="00E4059D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="0037499F" w:rsidRPr="009D62B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6B20DC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5</w:t>
      </w:r>
      <w:r w:rsidRPr="009D62B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9D62BB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9D62B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</w:t>
      </w:r>
      <w:r w:rsidRPr="00DB4440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DB4440" w:rsidRPr="00DB4440">
        <w:rPr>
          <w:rFonts w:ascii="GHEA Grapalat" w:eastAsia="Calibri" w:hAnsi="GHEA Grapalat" w:cs="IRTEK Courier"/>
          <w:sz w:val="24"/>
          <w:szCs w:val="24"/>
          <w:lang w:val="hy-AM"/>
        </w:rPr>
        <w:t xml:space="preserve">, </w:t>
      </w:r>
      <w:r w:rsidR="00DB4440" w:rsidRPr="0069738B">
        <w:rPr>
          <w:rFonts w:ascii="GHEA Grapalat" w:eastAsia="Calibri" w:hAnsi="GHEA Grapalat" w:cs="IRTEK Courier"/>
          <w:sz w:val="24"/>
          <w:szCs w:val="24"/>
          <w:lang w:val="hy-AM"/>
        </w:rPr>
        <w:t>որը</w:t>
      </w:r>
      <w:r w:rsidR="00DB4440" w:rsidRPr="0069738B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="00DB4440" w:rsidRPr="0069738B">
        <w:rPr>
          <w:rFonts w:ascii="GHEA Grapalat" w:eastAsia="Calibri" w:hAnsi="GHEA Grapalat" w:cs="IRTEK Courier"/>
          <w:sz w:val="24"/>
          <w:szCs w:val="24"/>
          <w:lang w:val="hy-AM"/>
        </w:rPr>
        <w:t>կկայանա</w:t>
      </w:r>
      <w:r w:rsidR="0069738B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69738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Երևան</w:t>
      </w:r>
      <w:r w:rsidRPr="009D62B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, Դավթաշեն 4-րդ թաղ., Ա. Միկոյան 109/8, 3-րդ մասնաշենք, 4-րդ հարկ</w:t>
      </w:r>
      <w:r w:rsidRPr="009D62BB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9D62BB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9D62BB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9D62BB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9D62BB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9D62BB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2831F17D" w14:textId="3D94BBE5" w:rsidR="00354E4B" w:rsidRPr="009D62BB" w:rsidRDefault="00354E4B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9D62BB">
        <w:rPr>
          <w:rFonts w:ascii="GHEA Grapalat" w:eastAsia="Calibri" w:hAnsi="GHEA Grapalat" w:cs="IRTEK Courier"/>
          <w:sz w:val="24"/>
          <w:szCs w:val="24"/>
          <w:lang w:val="hy-AM"/>
        </w:rPr>
        <w:t xml:space="preserve">Կից՝ </w:t>
      </w:r>
      <w:r w:rsidR="007449C7" w:rsidRPr="009D62BB">
        <w:rPr>
          <w:rFonts w:ascii="GHEA Grapalat" w:eastAsia="Calibri" w:hAnsi="GHEA Grapalat" w:cs="IRTEK Courier"/>
          <w:sz w:val="24"/>
          <w:szCs w:val="24"/>
          <w:lang w:val="hy-AM"/>
        </w:rPr>
        <w:t>13.</w:t>
      </w:r>
      <w:r w:rsidR="007449C7" w:rsidRPr="009D62BB">
        <w:rPr>
          <w:rFonts w:ascii="GHEA Grapalat" w:hAnsi="GHEA Grapalat" w:cs="Cambria Math"/>
          <w:bCs/>
          <w:sz w:val="24"/>
          <w:szCs w:val="24"/>
          <w:lang w:val="hy-AM"/>
        </w:rPr>
        <w:t>03</w:t>
      </w:r>
      <w:r w:rsidR="007449C7" w:rsidRPr="009D62BB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7449C7" w:rsidRPr="009D62BB">
        <w:rPr>
          <w:rFonts w:ascii="GHEA Grapalat" w:hAnsi="GHEA Grapalat"/>
          <w:bCs/>
          <w:sz w:val="24"/>
          <w:szCs w:val="24"/>
          <w:lang w:val="hy-AM"/>
        </w:rPr>
        <w:t>2024թ</w:t>
      </w:r>
      <w:r w:rsidR="00973151" w:rsidRPr="009D62BB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9D62BB">
        <w:rPr>
          <w:rFonts w:ascii="GHEA Grapalat" w:eastAsia="Calibri" w:hAnsi="GHEA Grapalat" w:cs="Cambria Math"/>
          <w:bCs/>
          <w:sz w:val="24"/>
          <w:szCs w:val="24"/>
          <w:lang w:val="hy-AM"/>
        </w:rPr>
        <w:t>-ին կազմված</w:t>
      </w:r>
      <w:r w:rsidR="00973151" w:rsidRPr="009D62BB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թիվ </w:t>
      </w:r>
      <w:r w:rsidR="0094010E" w:rsidRPr="009D62BB">
        <w:rPr>
          <w:rFonts w:ascii="GHEA Grapalat" w:hAnsi="GHEA Grapalat"/>
          <w:bCs/>
          <w:sz w:val="24"/>
          <w:szCs w:val="24"/>
          <w:lang w:val="hy-AM"/>
        </w:rPr>
        <w:t>Տ(18)2408</w:t>
      </w:r>
      <w:r w:rsidR="0094010E">
        <w:rPr>
          <w:rFonts w:ascii="GHEA Grapalat" w:hAnsi="GHEA Grapalat"/>
          <w:bCs/>
          <w:sz w:val="24"/>
          <w:szCs w:val="24"/>
          <w:lang w:val="hy-AM"/>
        </w:rPr>
        <w:t>3</w:t>
      </w:r>
      <w:r w:rsidR="005E7FA8">
        <w:rPr>
          <w:rFonts w:ascii="GHEA Grapalat" w:hAnsi="GHEA Grapalat"/>
          <w:bCs/>
          <w:sz w:val="24"/>
          <w:szCs w:val="24"/>
          <w:lang w:val="hy-AM"/>
        </w:rPr>
        <w:t>8</w:t>
      </w:r>
      <w:r w:rsidR="0094010E" w:rsidRPr="009D62BB">
        <w:rPr>
          <w:rFonts w:ascii="GHEA Grapalat" w:hAnsi="GHEA Grapalat"/>
          <w:bCs/>
          <w:lang w:val="hy-AM"/>
        </w:rPr>
        <w:t xml:space="preserve"> </w:t>
      </w:r>
      <w:r w:rsidRPr="009D62BB">
        <w:rPr>
          <w:rFonts w:ascii="GHEA Grapalat" w:hAnsi="GHEA Grapalat"/>
          <w:bCs/>
          <w:lang w:val="hy-AM"/>
        </w:rPr>
        <w:t>արձանագրության պատճենը։</w:t>
      </w:r>
    </w:p>
    <w:p w14:paraId="4C71B67E" w14:textId="77777777" w:rsidR="0009604A" w:rsidRPr="009D62BB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9D62BB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9D62BB" w:rsidRDefault="00481FBA" w:rsidP="007D2423">
      <w:pPr>
        <w:spacing w:after="0"/>
        <w:rPr>
          <w:rFonts w:ascii="GHEA Grapalat" w:hAnsi="GHEA Grapalat"/>
          <w:sz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9D62BB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9D62BB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9D62BB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423FDC81" w:rsidR="00481FBA" w:rsidRPr="009D62BB" w:rsidRDefault="006445BA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67805B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F8410B0A-C816-4884-9F7C-4523756BA2B0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6AB95B0A" w:rsidR="00481FBA" w:rsidRPr="009721C8" w:rsidRDefault="009721C8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32ECCEA5" w14:textId="77777777" w:rsidR="00D23975" w:rsidRPr="009D62BB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9D62BB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9D62BB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768A8810" w:rsidR="00481FBA" w:rsidRPr="009D62BB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9D62BB">
        <w:rPr>
          <w:rFonts w:ascii="GHEA Grapalat" w:eastAsia="Calibri" w:hAnsi="GHEA Grapalat" w:cs="Times New Roman"/>
          <w:sz w:val="18"/>
          <w:szCs w:val="18"/>
          <w:lang w:val="hy-AM"/>
        </w:rPr>
        <w:t>իրավաբանական բաժ</w:t>
      </w:r>
      <w:r w:rsidR="00380498" w:rsidRPr="009D62BB">
        <w:rPr>
          <w:rFonts w:ascii="GHEA Grapalat" w:eastAsia="Calibri" w:hAnsi="GHEA Grapalat" w:cs="Times New Roman"/>
          <w:sz w:val="18"/>
          <w:szCs w:val="18"/>
          <w:lang w:val="hy-AM"/>
        </w:rPr>
        <w:t>ին</w:t>
      </w:r>
      <w:r w:rsidRPr="009D62BB">
        <w:rPr>
          <w:rFonts w:ascii="GHEA Grapalat" w:eastAsia="Calibri" w:hAnsi="GHEA Grapalat" w:cs="Times New Roman"/>
          <w:sz w:val="18"/>
          <w:szCs w:val="18"/>
          <w:lang w:val="hy-AM"/>
        </w:rPr>
        <w:t xml:space="preserve"> hեռ.՝ +374 60 </w:t>
      </w:r>
      <w:r w:rsidR="00CA4E23" w:rsidRPr="009D62BB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Pr="009D62BB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9D62BB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Pr="009D62BB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9D62BB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Pr="009D62BB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</w:t>
      </w:r>
      <w:r w:rsidR="00EF4E2B" w:rsidRPr="009D62BB">
        <w:rPr>
          <w:rFonts w:ascii="GHEA Grapalat" w:eastAsia="Calibri" w:hAnsi="GHEA Grapalat" w:cs="Times New Roman"/>
          <w:sz w:val="18"/>
          <w:szCs w:val="18"/>
          <w:lang w:val="hy-AM"/>
        </w:rPr>
        <w:t xml:space="preserve"> 10-24</w:t>
      </w:r>
      <w:r w:rsidRPr="009D62BB">
        <w:rPr>
          <w:rFonts w:ascii="GHEA Grapalat" w:eastAsia="Calibri" w:hAnsi="GHEA Grapalat" w:cs="Times New Roman"/>
          <w:sz w:val="18"/>
          <w:szCs w:val="18"/>
          <w:lang w:val="hy-AM"/>
        </w:rPr>
        <w:t>)</w:t>
      </w:r>
    </w:p>
    <w:sectPr w:rsidR="00481FBA" w:rsidRPr="009D62BB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F71D9" w14:textId="77777777" w:rsidR="004D70B0" w:rsidRDefault="004D70B0" w:rsidP="007D2423">
      <w:pPr>
        <w:spacing w:after="0" w:line="240" w:lineRule="auto"/>
      </w:pPr>
      <w:r>
        <w:separator/>
      </w:r>
    </w:p>
  </w:endnote>
  <w:endnote w:type="continuationSeparator" w:id="0">
    <w:p w14:paraId="1A18118B" w14:textId="77777777" w:rsidR="004D70B0" w:rsidRDefault="004D70B0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1920C2" w14:textId="77777777" w:rsidR="004D70B0" w:rsidRDefault="004D70B0" w:rsidP="007D2423">
      <w:pPr>
        <w:spacing w:after="0" w:line="240" w:lineRule="auto"/>
      </w:pPr>
      <w:r>
        <w:separator/>
      </w:r>
    </w:p>
  </w:footnote>
  <w:footnote w:type="continuationSeparator" w:id="0">
    <w:p w14:paraId="1667B210" w14:textId="77777777" w:rsidR="004D70B0" w:rsidRDefault="004D70B0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32DAF"/>
    <w:rsid w:val="0004325D"/>
    <w:rsid w:val="00044236"/>
    <w:rsid w:val="000461BB"/>
    <w:rsid w:val="000859CE"/>
    <w:rsid w:val="00094658"/>
    <w:rsid w:val="0009604A"/>
    <w:rsid w:val="00096930"/>
    <w:rsid w:val="000B27C3"/>
    <w:rsid w:val="000C6FDD"/>
    <w:rsid w:val="000D3BDF"/>
    <w:rsid w:val="000D4D4D"/>
    <w:rsid w:val="000E75D5"/>
    <w:rsid w:val="000F19CE"/>
    <w:rsid w:val="000F76A9"/>
    <w:rsid w:val="001144EF"/>
    <w:rsid w:val="00133E67"/>
    <w:rsid w:val="00154262"/>
    <w:rsid w:val="00154B66"/>
    <w:rsid w:val="00155B42"/>
    <w:rsid w:val="001B1535"/>
    <w:rsid w:val="001B7929"/>
    <w:rsid w:val="001C65D9"/>
    <w:rsid w:val="001C6845"/>
    <w:rsid w:val="001D3528"/>
    <w:rsid w:val="001D3C83"/>
    <w:rsid w:val="00204E6D"/>
    <w:rsid w:val="002059AF"/>
    <w:rsid w:val="00206CE6"/>
    <w:rsid w:val="00223285"/>
    <w:rsid w:val="00234A45"/>
    <w:rsid w:val="00235DAF"/>
    <w:rsid w:val="00265BCF"/>
    <w:rsid w:val="00277EE8"/>
    <w:rsid w:val="002944F5"/>
    <w:rsid w:val="002C4292"/>
    <w:rsid w:val="002D690D"/>
    <w:rsid w:val="002D69E8"/>
    <w:rsid w:val="002E3B7F"/>
    <w:rsid w:val="002E575F"/>
    <w:rsid w:val="002F5E97"/>
    <w:rsid w:val="00302529"/>
    <w:rsid w:val="003125D8"/>
    <w:rsid w:val="00313C14"/>
    <w:rsid w:val="00316D2C"/>
    <w:rsid w:val="003244AD"/>
    <w:rsid w:val="003244B3"/>
    <w:rsid w:val="00354E4B"/>
    <w:rsid w:val="003563CE"/>
    <w:rsid w:val="003716C5"/>
    <w:rsid w:val="0037499F"/>
    <w:rsid w:val="0037573D"/>
    <w:rsid w:val="00380498"/>
    <w:rsid w:val="00380B10"/>
    <w:rsid w:val="00382DD3"/>
    <w:rsid w:val="00396E67"/>
    <w:rsid w:val="003A1BB0"/>
    <w:rsid w:val="003A498E"/>
    <w:rsid w:val="003B3996"/>
    <w:rsid w:val="003C297C"/>
    <w:rsid w:val="003E4E0B"/>
    <w:rsid w:val="00402DCE"/>
    <w:rsid w:val="00423268"/>
    <w:rsid w:val="00425A19"/>
    <w:rsid w:val="00435750"/>
    <w:rsid w:val="00474504"/>
    <w:rsid w:val="00481989"/>
    <w:rsid w:val="00481FBA"/>
    <w:rsid w:val="004917F0"/>
    <w:rsid w:val="004A0A56"/>
    <w:rsid w:val="004A3960"/>
    <w:rsid w:val="004A5702"/>
    <w:rsid w:val="004A677A"/>
    <w:rsid w:val="004B4360"/>
    <w:rsid w:val="004B753C"/>
    <w:rsid w:val="004C4229"/>
    <w:rsid w:val="004D2569"/>
    <w:rsid w:val="004D70B0"/>
    <w:rsid w:val="004E2D42"/>
    <w:rsid w:val="004F2A93"/>
    <w:rsid w:val="004F7765"/>
    <w:rsid w:val="00515E12"/>
    <w:rsid w:val="00526123"/>
    <w:rsid w:val="00541F33"/>
    <w:rsid w:val="00551B66"/>
    <w:rsid w:val="00553E34"/>
    <w:rsid w:val="00562221"/>
    <w:rsid w:val="00580D15"/>
    <w:rsid w:val="005B6EB1"/>
    <w:rsid w:val="005D1492"/>
    <w:rsid w:val="005D673F"/>
    <w:rsid w:val="005E7FA8"/>
    <w:rsid w:val="006132FC"/>
    <w:rsid w:val="006253ED"/>
    <w:rsid w:val="0063267E"/>
    <w:rsid w:val="00633399"/>
    <w:rsid w:val="00640607"/>
    <w:rsid w:val="006413CC"/>
    <w:rsid w:val="006445BA"/>
    <w:rsid w:val="0064515B"/>
    <w:rsid w:val="0064561F"/>
    <w:rsid w:val="006566BF"/>
    <w:rsid w:val="0066365B"/>
    <w:rsid w:val="006700E1"/>
    <w:rsid w:val="006732AD"/>
    <w:rsid w:val="00684862"/>
    <w:rsid w:val="0069114C"/>
    <w:rsid w:val="0069738B"/>
    <w:rsid w:val="006A14C3"/>
    <w:rsid w:val="006A17FD"/>
    <w:rsid w:val="006B20DC"/>
    <w:rsid w:val="006B4F27"/>
    <w:rsid w:val="006B7042"/>
    <w:rsid w:val="006B7C6B"/>
    <w:rsid w:val="006D6554"/>
    <w:rsid w:val="006D6C0E"/>
    <w:rsid w:val="006D7A22"/>
    <w:rsid w:val="00703C77"/>
    <w:rsid w:val="0071025F"/>
    <w:rsid w:val="007117CF"/>
    <w:rsid w:val="00720140"/>
    <w:rsid w:val="00723CF5"/>
    <w:rsid w:val="00725601"/>
    <w:rsid w:val="00737697"/>
    <w:rsid w:val="0074045D"/>
    <w:rsid w:val="007449C7"/>
    <w:rsid w:val="00745D4E"/>
    <w:rsid w:val="00746541"/>
    <w:rsid w:val="007617CD"/>
    <w:rsid w:val="007651B6"/>
    <w:rsid w:val="007713CA"/>
    <w:rsid w:val="007B3F91"/>
    <w:rsid w:val="007B5DBE"/>
    <w:rsid w:val="007C6F8E"/>
    <w:rsid w:val="007D1506"/>
    <w:rsid w:val="007D2423"/>
    <w:rsid w:val="007E1AFC"/>
    <w:rsid w:val="007F7377"/>
    <w:rsid w:val="00801283"/>
    <w:rsid w:val="00803C75"/>
    <w:rsid w:val="008277DD"/>
    <w:rsid w:val="0083108B"/>
    <w:rsid w:val="00836CDA"/>
    <w:rsid w:val="00837DD7"/>
    <w:rsid w:val="00855295"/>
    <w:rsid w:val="00855682"/>
    <w:rsid w:val="0086173C"/>
    <w:rsid w:val="0086441F"/>
    <w:rsid w:val="00865DC7"/>
    <w:rsid w:val="00894057"/>
    <w:rsid w:val="008968D6"/>
    <w:rsid w:val="008B5FFC"/>
    <w:rsid w:val="008C1093"/>
    <w:rsid w:val="008C4E23"/>
    <w:rsid w:val="008E33C2"/>
    <w:rsid w:val="008F38A8"/>
    <w:rsid w:val="009044CB"/>
    <w:rsid w:val="009068B9"/>
    <w:rsid w:val="00934680"/>
    <w:rsid w:val="0094010E"/>
    <w:rsid w:val="00942B61"/>
    <w:rsid w:val="009645D3"/>
    <w:rsid w:val="009721C8"/>
    <w:rsid w:val="00973151"/>
    <w:rsid w:val="00984800"/>
    <w:rsid w:val="00987E69"/>
    <w:rsid w:val="009926D6"/>
    <w:rsid w:val="00997EBB"/>
    <w:rsid w:val="009A250D"/>
    <w:rsid w:val="009A6770"/>
    <w:rsid w:val="009B2C4F"/>
    <w:rsid w:val="009B3DAE"/>
    <w:rsid w:val="009B6C8C"/>
    <w:rsid w:val="009B76EE"/>
    <w:rsid w:val="009D0BD6"/>
    <w:rsid w:val="009D2C5A"/>
    <w:rsid w:val="009D58C5"/>
    <w:rsid w:val="009D62BB"/>
    <w:rsid w:val="009F0683"/>
    <w:rsid w:val="009F21BC"/>
    <w:rsid w:val="00A00D92"/>
    <w:rsid w:val="00A03023"/>
    <w:rsid w:val="00A030B1"/>
    <w:rsid w:val="00A41BB9"/>
    <w:rsid w:val="00A45EAA"/>
    <w:rsid w:val="00A5611F"/>
    <w:rsid w:val="00A5756A"/>
    <w:rsid w:val="00A62538"/>
    <w:rsid w:val="00A721EA"/>
    <w:rsid w:val="00A83852"/>
    <w:rsid w:val="00A85D9A"/>
    <w:rsid w:val="00A87791"/>
    <w:rsid w:val="00A9775D"/>
    <w:rsid w:val="00AA0B4C"/>
    <w:rsid w:val="00AA53E6"/>
    <w:rsid w:val="00AB1A25"/>
    <w:rsid w:val="00AD22F9"/>
    <w:rsid w:val="00AD48EA"/>
    <w:rsid w:val="00AE4E82"/>
    <w:rsid w:val="00AE4E8B"/>
    <w:rsid w:val="00AE5EFE"/>
    <w:rsid w:val="00AF285F"/>
    <w:rsid w:val="00AF6B90"/>
    <w:rsid w:val="00B57706"/>
    <w:rsid w:val="00B70577"/>
    <w:rsid w:val="00B70AA8"/>
    <w:rsid w:val="00B72138"/>
    <w:rsid w:val="00B763DC"/>
    <w:rsid w:val="00B8205B"/>
    <w:rsid w:val="00B82B10"/>
    <w:rsid w:val="00B94AFF"/>
    <w:rsid w:val="00BA607A"/>
    <w:rsid w:val="00BB7D92"/>
    <w:rsid w:val="00BC46B5"/>
    <w:rsid w:val="00BC7FCC"/>
    <w:rsid w:val="00BD202A"/>
    <w:rsid w:val="00BE1F71"/>
    <w:rsid w:val="00BE5DD3"/>
    <w:rsid w:val="00BF0276"/>
    <w:rsid w:val="00BF714A"/>
    <w:rsid w:val="00BF7C37"/>
    <w:rsid w:val="00C05102"/>
    <w:rsid w:val="00C05CEB"/>
    <w:rsid w:val="00C135C5"/>
    <w:rsid w:val="00C170DE"/>
    <w:rsid w:val="00C27EB1"/>
    <w:rsid w:val="00C36CF5"/>
    <w:rsid w:val="00C64AE9"/>
    <w:rsid w:val="00C65D1D"/>
    <w:rsid w:val="00C66FFD"/>
    <w:rsid w:val="00C85A80"/>
    <w:rsid w:val="00CA026E"/>
    <w:rsid w:val="00CA4E23"/>
    <w:rsid w:val="00CC52F2"/>
    <w:rsid w:val="00CC5B9A"/>
    <w:rsid w:val="00CF517E"/>
    <w:rsid w:val="00CF6E2E"/>
    <w:rsid w:val="00D002B6"/>
    <w:rsid w:val="00D057F6"/>
    <w:rsid w:val="00D118F9"/>
    <w:rsid w:val="00D23975"/>
    <w:rsid w:val="00D24F21"/>
    <w:rsid w:val="00D37793"/>
    <w:rsid w:val="00D4485A"/>
    <w:rsid w:val="00D54FA7"/>
    <w:rsid w:val="00D55600"/>
    <w:rsid w:val="00D610AE"/>
    <w:rsid w:val="00D6448D"/>
    <w:rsid w:val="00DB4440"/>
    <w:rsid w:val="00DB7298"/>
    <w:rsid w:val="00DE4939"/>
    <w:rsid w:val="00E043D3"/>
    <w:rsid w:val="00E34946"/>
    <w:rsid w:val="00E4059D"/>
    <w:rsid w:val="00E43436"/>
    <w:rsid w:val="00E513EA"/>
    <w:rsid w:val="00E53230"/>
    <w:rsid w:val="00E546CE"/>
    <w:rsid w:val="00E651C8"/>
    <w:rsid w:val="00E66869"/>
    <w:rsid w:val="00E869A8"/>
    <w:rsid w:val="00EA03C4"/>
    <w:rsid w:val="00EB0B0A"/>
    <w:rsid w:val="00EB15CA"/>
    <w:rsid w:val="00EC0A78"/>
    <w:rsid w:val="00ED5D18"/>
    <w:rsid w:val="00EE17BE"/>
    <w:rsid w:val="00EE5769"/>
    <w:rsid w:val="00EF4E2B"/>
    <w:rsid w:val="00F13F16"/>
    <w:rsid w:val="00F41881"/>
    <w:rsid w:val="00F67E0A"/>
    <w:rsid w:val="00F720A1"/>
    <w:rsid w:val="00F80252"/>
    <w:rsid w:val="00F97B94"/>
    <w:rsid w:val="00FA408C"/>
    <w:rsid w:val="00FA559F"/>
    <w:rsid w:val="00FB63E5"/>
    <w:rsid w:val="00FB724D"/>
    <w:rsid w:val="00FE0F48"/>
    <w:rsid w:val="00FE69D5"/>
    <w:rsid w:val="00FF3C2B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4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4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uNudfjq1pj2M99VF1NSZXOYeQkjuv2cCHX6s0Ob08M=</DigestValue>
    </Reference>
    <Reference Type="http://www.w3.org/2000/09/xmldsig#Object" URI="#idOfficeObject">
      <DigestMethod Algorithm="http://www.w3.org/2001/04/xmlenc#sha256"/>
      <DigestValue>xS5SYnRC61RGBHjhEr2zKcqC4NPkgzTV8W4wYThENE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fwM0rBmPc/r1qVONoMAJdOBsYLa0ocaIH7ZLcGJ8/A=</DigestValue>
    </Reference>
    <Reference Type="http://www.w3.org/2000/09/xmldsig#Object" URI="#idValidSigLnImg">
      <DigestMethod Algorithm="http://www.w3.org/2001/04/xmlenc#sha256"/>
      <DigestValue>EjZW+01+uL63JAl3PCBEC4qXNm+/WRgLktVHDF/7XTI=</DigestValue>
    </Reference>
    <Reference Type="http://www.w3.org/2000/09/xmldsig#Object" URI="#idInvalidSigLnImg">
      <DigestMethod Algorithm="http://www.w3.org/2001/04/xmlenc#sha256"/>
      <DigestValue>3pIqeM4O6TA8oz1QBoqQO4eawHMSUV/nlTyM+9cpBlI=</DigestValue>
    </Reference>
  </SignedInfo>
  <SignatureValue>XlkI2aauWN0WcZCUvyAmZxabl/ZxKs3XVbfHBiGmkGFZXr8vAzVVOTjaMzg1i6AbFzyi1pSjsFbK
x97hGjvscH/gLL8grHsNbvcBmcWVGZT8cHYLwuckRKpd3bjKZ/fPjn9HC+jOYlNAeT1IwTHc6Bha
lJtDij+VlVwFlrOZnvoO3u1xC7LQfTkHcGu8qqTTzdvkDozx8gwmJqFnp+a7Z3wN0VC/NFInYNOw
qvJjymIEOQKv3iXIwVrPmRp1ZyM1dZxaS7Un/IXBR3tvEM8V00hR5t0ItMh0CgTwYQoFIY8fcyY9
OkBFnh/waRD8ccn0jkVHpx3E84wZpnTXjgc5hA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6HDlNlUkeb+ZFrBJtNTN1zRsaH2hjdPBu0Lbp3bmcp4=</DigestValue>
      </Reference>
      <Reference URI="/word/endnotes.xml?ContentType=application/vnd.openxmlformats-officedocument.wordprocessingml.endnotes+xml">
        <DigestMethod Algorithm="http://www.w3.org/2001/04/xmlenc#sha256"/>
        <DigestValue>4Mh0ZNfYBHACExVfv8JluyaA/61wgWNWzLlq7rR3xcM=</DigestValue>
      </Reference>
      <Reference URI="/word/fontTable.xml?ContentType=application/vnd.openxmlformats-officedocument.wordprocessingml.fontTable+xml">
        <DigestMethod Algorithm="http://www.w3.org/2001/04/xmlenc#sha256"/>
        <DigestValue>iAK/YRrJHOkFqSfNWa9MF0AmsHX9TzT19zbCb58R430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uYt7e5WMuMCDCru0X2Wy3g+q1soFIDee4alPtH8ZCeQ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sDjRisFTz7tyMwMIHaycL1nkAiGozSitlulDJDWnqEY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FH/kk4syqn6XXy6ikxTH4oYMuTEtLWhLBziXCje2Z2g=</DigestValue>
      </Reference>
      <Reference URI="/word/styles.xml?ContentType=application/vnd.openxmlformats-officedocument.wordprocessingml.styles+xml">
        <DigestMethod Algorithm="http://www.w3.org/2001/04/xmlenc#sha256"/>
        <DigestValue>PHWGxfQIC+d+kvU2xDWg0YkwqacHR4Ok60c533Q6oZM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15T13:04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8410B0A-C816-4884-9F7C-4523756BA2B0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425/26</OfficeVersion>
          <ApplicationVersion>16.0.174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5T13:04:32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BY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BwX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w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247FC-B4D8-4076-B1E4-EEE6FE52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3735/oneclick/CANUCUM 240838.docx?token=da5847164ca1bfd1c9c4ec617bfe325b</cp:keywords>
  <dc:description/>
  <cp:lastModifiedBy>User</cp:lastModifiedBy>
  <cp:revision>17</cp:revision>
  <cp:lastPrinted>2024-04-15T11:22:00Z</cp:lastPrinted>
  <dcterms:created xsi:type="dcterms:W3CDTF">2024-03-22T06:37:00Z</dcterms:created>
  <dcterms:modified xsi:type="dcterms:W3CDTF">2024-04-15T13:04:00Z</dcterms:modified>
</cp:coreProperties>
</file>